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18" w:rsidRDefault="00396518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РАСЦЕНКИ НА РЕМОНТНЫЕ И ОТДЕЛОЧНЫЕ РАБОТЫ</w:t>
      </w:r>
    </w:p>
    <w:p w:rsidR="000E1860" w:rsidRDefault="000E1860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Демонтажные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5894"/>
        <w:gridCol w:w="1267"/>
        <w:gridCol w:w="1684"/>
      </w:tblGrid>
      <w:tr w:rsidR="00F47028" w:rsidRPr="00F47028" w:rsidTr="000E1860">
        <w:tc>
          <w:tcPr>
            <w:tcW w:w="421" w:type="dxa"/>
          </w:tcPr>
          <w:p w:rsidR="000E1860" w:rsidRPr="00F47028" w:rsidRDefault="000E1860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0E1860" w:rsidRPr="00F47028" w:rsidRDefault="000E1860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стяжки пола</w:t>
            </w:r>
          </w:p>
        </w:tc>
        <w:tc>
          <w:tcPr>
            <w:tcW w:w="1276" w:type="dxa"/>
          </w:tcPr>
          <w:p w:rsidR="000E1860" w:rsidRPr="00F47028" w:rsidRDefault="000E1860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0E1860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125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0E1860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0E1860" w:rsidRPr="00F47028" w:rsidRDefault="000E1860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деревянных полов на лагах</w:t>
            </w:r>
          </w:p>
        </w:tc>
        <w:tc>
          <w:tcPr>
            <w:tcW w:w="1276" w:type="dxa"/>
          </w:tcPr>
          <w:p w:rsidR="000E1860" w:rsidRPr="00F47028" w:rsidRDefault="000E1860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0E1860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18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0E1860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0E1860" w:rsidRPr="00F47028" w:rsidRDefault="000E1860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 xml:space="preserve">Демонтаж </w:t>
            </w:r>
            <w:r w:rsidR="006F542B" w:rsidRPr="00F47028">
              <w:rPr>
                <w:b/>
                <w:sz w:val="28"/>
                <w:szCs w:val="28"/>
              </w:rPr>
              <w:t xml:space="preserve">линолеума, </w:t>
            </w:r>
            <w:proofErr w:type="spellStart"/>
            <w:r w:rsidR="006F542B" w:rsidRPr="00F47028">
              <w:rPr>
                <w:b/>
                <w:sz w:val="28"/>
                <w:szCs w:val="28"/>
              </w:rPr>
              <w:t>ковро</w:t>
            </w:r>
            <w:r w:rsidRPr="00F47028">
              <w:rPr>
                <w:b/>
                <w:sz w:val="28"/>
                <w:szCs w:val="28"/>
              </w:rPr>
              <w:t>лина</w:t>
            </w:r>
            <w:proofErr w:type="spellEnd"/>
          </w:p>
        </w:tc>
        <w:tc>
          <w:tcPr>
            <w:tcW w:w="1276" w:type="dxa"/>
          </w:tcPr>
          <w:p w:rsidR="000E1860" w:rsidRPr="00F47028" w:rsidRDefault="000E1860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0E1860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4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0E1860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0E1860" w:rsidRPr="00F47028" w:rsidRDefault="000E1860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плитки керамической со стен, полов</w:t>
            </w:r>
          </w:p>
        </w:tc>
        <w:tc>
          <w:tcPr>
            <w:tcW w:w="1276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6F542B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15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доски паркетной, ламинированной</w:t>
            </w:r>
          </w:p>
        </w:tc>
        <w:tc>
          <w:tcPr>
            <w:tcW w:w="1276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6F542B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9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полов из паркета наборного</w:t>
            </w:r>
          </w:p>
        </w:tc>
        <w:tc>
          <w:tcPr>
            <w:tcW w:w="1276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6F542B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15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плинтуса</w:t>
            </w:r>
          </w:p>
        </w:tc>
        <w:tc>
          <w:tcPr>
            <w:tcW w:w="1276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.П</w:t>
            </w:r>
          </w:p>
        </w:tc>
        <w:tc>
          <w:tcPr>
            <w:tcW w:w="1695" w:type="dxa"/>
          </w:tcPr>
          <w:p w:rsidR="000E1860" w:rsidRPr="00F47028" w:rsidRDefault="006F542B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2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 xml:space="preserve">Демонтаж </w:t>
            </w:r>
            <w:proofErr w:type="spellStart"/>
            <w:r w:rsidRPr="00F47028">
              <w:rPr>
                <w:b/>
                <w:sz w:val="28"/>
                <w:szCs w:val="28"/>
              </w:rPr>
              <w:t>фалыш</w:t>
            </w:r>
            <w:proofErr w:type="spellEnd"/>
            <w:r w:rsidRPr="00F47028">
              <w:rPr>
                <w:b/>
                <w:sz w:val="28"/>
                <w:szCs w:val="28"/>
              </w:rPr>
              <w:t xml:space="preserve"> стен из ГКЛ, ГВЛ на деревянном, металлическом каркасе</w:t>
            </w:r>
          </w:p>
        </w:tc>
        <w:tc>
          <w:tcPr>
            <w:tcW w:w="1276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6F542B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20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0E1860" w:rsidRPr="00F47028" w:rsidRDefault="006F542B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 xml:space="preserve">Демонтаж стен, перегородок из кирпича(1/2 </w:t>
            </w:r>
            <w:proofErr w:type="spellStart"/>
            <w:r w:rsidRPr="00F47028">
              <w:rPr>
                <w:b/>
                <w:sz w:val="28"/>
                <w:szCs w:val="28"/>
              </w:rPr>
              <w:t>кирп</w:t>
            </w:r>
            <w:proofErr w:type="spellEnd"/>
            <w:r w:rsidRPr="00F4702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32697A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35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перегородок из ГКЛ, ГВЛ на деревянном, металлическом каркасе</w:t>
            </w:r>
          </w:p>
        </w:tc>
        <w:tc>
          <w:tcPr>
            <w:tcW w:w="1276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32697A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25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 xml:space="preserve">Демонтаж стен, перегородок толщиной (1 </w:t>
            </w:r>
            <w:proofErr w:type="spellStart"/>
            <w:r w:rsidRPr="00F47028">
              <w:rPr>
                <w:b/>
                <w:sz w:val="28"/>
                <w:szCs w:val="28"/>
              </w:rPr>
              <w:t>кирп</w:t>
            </w:r>
            <w:proofErr w:type="spellEnd"/>
            <w:r w:rsidRPr="00F47028">
              <w:rPr>
                <w:b/>
                <w:sz w:val="28"/>
                <w:szCs w:val="28"/>
              </w:rPr>
              <w:t xml:space="preserve"> и более)</w:t>
            </w:r>
          </w:p>
        </w:tc>
        <w:tc>
          <w:tcPr>
            <w:tcW w:w="1276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32697A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Дог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Очистка стен от штукатурки</w:t>
            </w:r>
          </w:p>
        </w:tc>
        <w:tc>
          <w:tcPr>
            <w:tcW w:w="1276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32697A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10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53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Очистка стен, потолков от обоев</w:t>
            </w:r>
          </w:p>
        </w:tc>
        <w:tc>
          <w:tcPr>
            <w:tcW w:w="1276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32697A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5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53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Очистка стен, потолков от краски</w:t>
            </w:r>
          </w:p>
        </w:tc>
        <w:tc>
          <w:tcPr>
            <w:tcW w:w="1276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32697A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12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53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Размывка стен, потолков от побелки</w:t>
            </w:r>
          </w:p>
        </w:tc>
        <w:tc>
          <w:tcPr>
            <w:tcW w:w="1276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32697A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9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32697A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дверных блоков</w:t>
            </w:r>
          </w:p>
        </w:tc>
        <w:tc>
          <w:tcPr>
            <w:tcW w:w="1276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proofErr w:type="spellStart"/>
            <w:r w:rsidRPr="00F47028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95" w:type="dxa"/>
          </w:tcPr>
          <w:p w:rsidR="000E1860" w:rsidRPr="00F47028" w:rsidRDefault="00F47028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35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53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оконных блоков</w:t>
            </w:r>
          </w:p>
        </w:tc>
        <w:tc>
          <w:tcPr>
            <w:tcW w:w="1276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proofErr w:type="spellStart"/>
            <w:r w:rsidRPr="00F47028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95" w:type="dxa"/>
          </w:tcPr>
          <w:p w:rsidR="000E1860" w:rsidRPr="00F47028" w:rsidRDefault="00F47028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35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53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потолков подвесных системы «</w:t>
            </w:r>
            <w:proofErr w:type="spellStart"/>
            <w:r w:rsidRPr="00F47028">
              <w:rPr>
                <w:b/>
                <w:sz w:val="28"/>
                <w:szCs w:val="28"/>
              </w:rPr>
              <w:t>Армстронг</w:t>
            </w:r>
            <w:proofErr w:type="spellEnd"/>
            <w:r w:rsidRPr="00F4702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F47028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5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53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потолков подвесных из ГКЛ, ГВЛ на деревянном, металлическом каркасе</w:t>
            </w:r>
          </w:p>
        </w:tc>
        <w:tc>
          <w:tcPr>
            <w:tcW w:w="1276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М2</w:t>
            </w:r>
          </w:p>
        </w:tc>
        <w:tc>
          <w:tcPr>
            <w:tcW w:w="1695" w:type="dxa"/>
          </w:tcPr>
          <w:p w:rsidR="000E1860" w:rsidRPr="00F47028" w:rsidRDefault="00F47028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26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смесителя</w:t>
            </w:r>
          </w:p>
        </w:tc>
        <w:tc>
          <w:tcPr>
            <w:tcW w:w="1276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proofErr w:type="spellStart"/>
            <w:r w:rsidRPr="00F47028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95" w:type="dxa"/>
          </w:tcPr>
          <w:p w:rsidR="000E1860" w:rsidRPr="00F47028" w:rsidRDefault="00F47028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15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53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ванной чугунной</w:t>
            </w:r>
          </w:p>
        </w:tc>
        <w:tc>
          <w:tcPr>
            <w:tcW w:w="1276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proofErr w:type="spellStart"/>
            <w:r w:rsidRPr="00F47028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95" w:type="dxa"/>
          </w:tcPr>
          <w:p w:rsidR="000E1860" w:rsidRPr="00F47028" w:rsidRDefault="00F47028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70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53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ванной металлической, акриловой</w:t>
            </w:r>
          </w:p>
        </w:tc>
        <w:tc>
          <w:tcPr>
            <w:tcW w:w="1276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proofErr w:type="spellStart"/>
            <w:r w:rsidRPr="00F47028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95" w:type="dxa"/>
          </w:tcPr>
          <w:p w:rsidR="000E1860" w:rsidRPr="00F47028" w:rsidRDefault="00F47028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40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53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биде, унитаза</w:t>
            </w:r>
          </w:p>
        </w:tc>
        <w:tc>
          <w:tcPr>
            <w:tcW w:w="1276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proofErr w:type="spellStart"/>
            <w:r w:rsidRPr="00F47028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95" w:type="dxa"/>
          </w:tcPr>
          <w:p w:rsidR="000E1860" w:rsidRPr="00F47028" w:rsidRDefault="00F47028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50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53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умывальника</w:t>
            </w:r>
          </w:p>
        </w:tc>
        <w:tc>
          <w:tcPr>
            <w:tcW w:w="1276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proofErr w:type="spellStart"/>
            <w:r w:rsidRPr="00F47028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95" w:type="dxa"/>
          </w:tcPr>
          <w:p w:rsidR="000E1860" w:rsidRPr="00F47028" w:rsidRDefault="00F47028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200,00</w:t>
            </w:r>
          </w:p>
        </w:tc>
      </w:tr>
      <w:tr w:rsidR="00F47028" w:rsidRPr="00F47028" w:rsidTr="000E1860">
        <w:tc>
          <w:tcPr>
            <w:tcW w:w="421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953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r w:rsidRPr="00F47028">
              <w:rPr>
                <w:b/>
                <w:sz w:val="28"/>
                <w:szCs w:val="28"/>
              </w:rPr>
              <w:t>Демонтаж радиатора отопления</w:t>
            </w:r>
          </w:p>
        </w:tc>
        <w:tc>
          <w:tcPr>
            <w:tcW w:w="1276" w:type="dxa"/>
          </w:tcPr>
          <w:p w:rsidR="000E1860" w:rsidRPr="00F47028" w:rsidRDefault="00F47028">
            <w:pPr>
              <w:rPr>
                <w:b/>
                <w:sz w:val="28"/>
                <w:szCs w:val="28"/>
              </w:rPr>
            </w:pPr>
            <w:proofErr w:type="spellStart"/>
            <w:r w:rsidRPr="00F47028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95" w:type="dxa"/>
          </w:tcPr>
          <w:p w:rsidR="000E1860" w:rsidRPr="00F47028" w:rsidRDefault="00F47028">
            <w:pPr>
              <w:rPr>
                <w:b/>
                <w:color w:val="7030A0"/>
                <w:sz w:val="28"/>
                <w:szCs w:val="28"/>
              </w:rPr>
            </w:pPr>
            <w:r w:rsidRPr="00F47028">
              <w:rPr>
                <w:b/>
                <w:color w:val="7030A0"/>
                <w:sz w:val="28"/>
                <w:szCs w:val="28"/>
              </w:rPr>
              <w:t>450,00</w:t>
            </w:r>
          </w:p>
        </w:tc>
      </w:tr>
    </w:tbl>
    <w:p w:rsidR="000E1860" w:rsidRDefault="000E1860">
      <w:pPr>
        <w:rPr>
          <w:b/>
          <w:sz w:val="28"/>
          <w:szCs w:val="28"/>
        </w:rPr>
      </w:pPr>
    </w:p>
    <w:p w:rsidR="00AB5AA5" w:rsidRDefault="00AB5AA5">
      <w:pPr>
        <w:rPr>
          <w:b/>
          <w:sz w:val="28"/>
          <w:szCs w:val="28"/>
        </w:rPr>
      </w:pPr>
    </w:p>
    <w:p w:rsidR="00AB5AA5" w:rsidRPr="00396518" w:rsidRDefault="00AB5AA5">
      <w:pPr>
        <w:rPr>
          <w:b/>
          <w:color w:val="000000" w:themeColor="text1"/>
          <w:sz w:val="28"/>
          <w:szCs w:val="28"/>
        </w:rPr>
      </w:pPr>
    </w:p>
    <w:p w:rsidR="00AB5AA5" w:rsidRDefault="00396518">
      <w:pPr>
        <w:rPr>
          <w:b/>
          <w:color w:val="FF0000"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                    </w:t>
      </w:r>
      <w:r>
        <w:rPr>
          <w:b/>
          <w:color w:val="FF0000"/>
          <w:sz w:val="36"/>
          <w:szCs w:val="36"/>
        </w:rPr>
        <w:t>ОБЩЕСТРОИТЕЛЬНЫЕ РАБОТЫ</w:t>
      </w:r>
    </w:p>
    <w:p w:rsidR="003E75E5" w:rsidRDefault="003E75E5">
      <w:pPr>
        <w:rPr>
          <w:b/>
          <w:color w:val="002060"/>
          <w:sz w:val="32"/>
          <w:szCs w:val="32"/>
        </w:rPr>
      </w:pPr>
    </w:p>
    <w:p w:rsidR="003E75E5" w:rsidRDefault="003E75E5">
      <w:pPr>
        <w:rPr>
          <w:b/>
          <w:color w:val="002060"/>
          <w:sz w:val="32"/>
          <w:szCs w:val="32"/>
        </w:rPr>
      </w:pPr>
    </w:p>
    <w:p w:rsidR="00396518" w:rsidRDefault="00396518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Пол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276"/>
        <w:gridCol w:w="1270"/>
      </w:tblGrid>
      <w:tr w:rsidR="00396518" w:rsidTr="00396518">
        <w:tc>
          <w:tcPr>
            <w:tcW w:w="562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Устройство гидроизоляции пола мастикой</w:t>
            </w:r>
          </w:p>
        </w:tc>
        <w:tc>
          <w:tcPr>
            <w:tcW w:w="1276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270" w:type="dxa"/>
          </w:tcPr>
          <w:p w:rsidR="00396518" w:rsidRPr="003E75E5" w:rsidRDefault="00396518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130,00</w:t>
            </w:r>
          </w:p>
        </w:tc>
      </w:tr>
      <w:tr w:rsidR="00396518" w:rsidTr="00396518">
        <w:tc>
          <w:tcPr>
            <w:tcW w:w="562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Устройство гидроизоляции пола рулонным материалом в (2 слоя)</w:t>
            </w:r>
          </w:p>
        </w:tc>
        <w:tc>
          <w:tcPr>
            <w:tcW w:w="1276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270" w:type="dxa"/>
          </w:tcPr>
          <w:p w:rsidR="00396518" w:rsidRPr="003E75E5" w:rsidRDefault="00396518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160,00</w:t>
            </w:r>
          </w:p>
        </w:tc>
      </w:tr>
      <w:tr w:rsidR="00396518" w:rsidTr="00396518">
        <w:tc>
          <w:tcPr>
            <w:tcW w:w="562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Армирование стяжки пола</w:t>
            </w:r>
          </w:p>
        </w:tc>
        <w:tc>
          <w:tcPr>
            <w:tcW w:w="1276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 xml:space="preserve">М2 </w:t>
            </w:r>
          </w:p>
        </w:tc>
        <w:tc>
          <w:tcPr>
            <w:tcW w:w="1270" w:type="dxa"/>
          </w:tcPr>
          <w:p w:rsidR="00396518" w:rsidRPr="003E75E5" w:rsidRDefault="00396518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70,00</w:t>
            </w:r>
          </w:p>
        </w:tc>
      </w:tr>
      <w:tr w:rsidR="00396518" w:rsidTr="00396518">
        <w:tc>
          <w:tcPr>
            <w:tcW w:w="562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Устройство стяжки пола до 50 мм</w:t>
            </w:r>
          </w:p>
        </w:tc>
        <w:tc>
          <w:tcPr>
            <w:tcW w:w="1276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270" w:type="dxa"/>
          </w:tcPr>
          <w:p w:rsidR="00396518" w:rsidRPr="003E75E5" w:rsidRDefault="00396518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350,00</w:t>
            </w:r>
          </w:p>
        </w:tc>
      </w:tr>
      <w:tr w:rsidR="00396518" w:rsidTr="00396518">
        <w:tc>
          <w:tcPr>
            <w:tcW w:w="562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Устройство наливных полов</w:t>
            </w:r>
          </w:p>
        </w:tc>
        <w:tc>
          <w:tcPr>
            <w:tcW w:w="1276" w:type="dxa"/>
          </w:tcPr>
          <w:p w:rsidR="00396518" w:rsidRPr="003E75E5" w:rsidRDefault="0039651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270" w:type="dxa"/>
          </w:tcPr>
          <w:p w:rsidR="00396518" w:rsidRPr="003E75E5" w:rsidRDefault="00396518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250,00</w:t>
            </w:r>
          </w:p>
        </w:tc>
      </w:tr>
    </w:tbl>
    <w:p w:rsidR="00396518" w:rsidRDefault="00396518">
      <w:pPr>
        <w:rPr>
          <w:b/>
          <w:color w:val="002060"/>
          <w:sz w:val="32"/>
          <w:szCs w:val="32"/>
        </w:rPr>
      </w:pPr>
    </w:p>
    <w:p w:rsidR="003E75E5" w:rsidRDefault="003E75E5">
      <w:pPr>
        <w:rPr>
          <w:b/>
          <w:color w:val="002060"/>
          <w:sz w:val="32"/>
          <w:szCs w:val="32"/>
        </w:rPr>
      </w:pPr>
    </w:p>
    <w:p w:rsidR="003E75E5" w:rsidRDefault="003E75E5">
      <w:pPr>
        <w:rPr>
          <w:b/>
          <w:color w:val="002060"/>
          <w:sz w:val="32"/>
          <w:szCs w:val="32"/>
        </w:rPr>
      </w:pPr>
    </w:p>
    <w:p w:rsidR="003E75E5" w:rsidRDefault="003E75E5">
      <w:pPr>
        <w:rPr>
          <w:b/>
          <w:color w:val="002060"/>
          <w:sz w:val="32"/>
          <w:szCs w:val="32"/>
        </w:rPr>
      </w:pPr>
    </w:p>
    <w:p w:rsidR="003E75E5" w:rsidRDefault="003E75E5">
      <w:pPr>
        <w:rPr>
          <w:b/>
          <w:color w:val="002060"/>
          <w:sz w:val="32"/>
          <w:szCs w:val="32"/>
        </w:rPr>
      </w:pPr>
    </w:p>
    <w:p w:rsidR="00DE1B58" w:rsidRDefault="00DE1B58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Потол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DE1B58" w:rsidTr="00DE1B58">
        <w:tc>
          <w:tcPr>
            <w:tcW w:w="562" w:type="dxa"/>
          </w:tcPr>
          <w:p w:rsidR="00DE1B58" w:rsidRPr="003E75E5" w:rsidRDefault="00DE1B5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521" w:type="dxa"/>
          </w:tcPr>
          <w:p w:rsidR="00DE1B58" w:rsidRPr="003E75E5" w:rsidRDefault="00DE1B5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Армирование потолка штукатурной сеткой</w:t>
            </w:r>
          </w:p>
        </w:tc>
        <w:tc>
          <w:tcPr>
            <w:tcW w:w="1134" w:type="dxa"/>
          </w:tcPr>
          <w:p w:rsidR="00DE1B58" w:rsidRPr="003E75E5" w:rsidRDefault="00A243A7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 xml:space="preserve"> М2</w:t>
            </w:r>
          </w:p>
        </w:tc>
        <w:tc>
          <w:tcPr>
            <w:tcW w:w="1128" w:type="dxa"/>
          </w:tcPr>
          <w:p w:rsidR="00DE1B58" w:rsidRPr="003E75E5" w:rsidRDefault="00DE1B58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110,00</w:t>
            </w:r>
          </w:p>
        </w:tc>
      </w:tr>
      <w:tr w:rsidR="00DE1B58" w:rsidTr="00DE1B58">
        <w:tc>
          <w:tcPr>
            <w:tcW w:w="562" w:type="dxa"/>
          </w:tcPr>
          <w:p w:rsidR="00DE1B58" w:rsidRPr="003E75E5" w:rsidRDefault="00DE1B5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521" w:type="dxa"/>
          </w:tcPr>
          <w:p w:rsidR="00DE1B58" w:rsidRPr="003E75E5" w:rsidRDefault="00DE1B58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Штукатурка потолка по маякам</w:t>
            </w:r>
            <w:r w:rsidR="00A243A7" w:rsidRPr="003E75E5">
              <w:rPr>
                <w:b/>
                <w:sz w:val="32"/>
                <w:szCs w:val="32"/>
              </w:rPr>
              <w:t xml:space="preserve"> (до 15 мм)</w:t>
            </w:r>
          </w:p>
        </w:tc>
        <w:tc>
          <w:tcPr>
            <w:tcW w:w="1134" w:type="dxa"/>
          </w:tcPr>
          <w:p w:rsidR="00DE1B58" w:rsidRPr="003E75E5" w:rsidRDefault="00A243A7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DE1B58" w:rsidRPr="003E75E5" w:rsidRDefault="00A243A7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750,00</w:t>
            </w:r>
          </w:p>
        </w:tc>
      </w:tr>
      <w:tr w:rsidR="00DE1B58" w:rsidTr="00DE1B58">
        <w:tc>
          <w:tcPr>
            <w:tcW w:w="562" w:type="dxa"/>
          </w:tcPr>
          <w:p w:rsidR="00DE1B58" w:rsidRPr="003E75E5" w:rsidRDefault="00A243A7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521" w:type="dxa"/>
          </w:tcPr>
          <w:p w:rsidR="00DE1B58" w:rsidRPr="003E75E5" w:rsidRDefault="00A243A7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 xml:space="preserve">Монтаж подвесного потолка системы « </w:t>
            </w:r>
            <w:proofErr w:type="spellStart"/>
            <w:r w:rsidRPr="003E75E5">
              <w:rPr>
                <w:b/>
                <w:sz w:val="32"/>
                <w:szCs w:val="32"/>
              </w:rPr>
              <w:t>Армстронг</w:t>
            </w:r>
            <w:proofErr w:type="spellEnd"/>
            <w:r w:rsidRPr="003E75E5">
              <w:rPr>
                <w:b/>
                <w:sz w:val="32"/>
                <w:szCs w:val="32"/>
              </w:rPr>
              <w:t>» ,(1 уровень)</w:t>
            </w:r>
          </w:p>
        </w:tc>
        <w:tc>
          <w:tcPr>
            <w:tcW w:w="1134" w:type="dxa"/>
          </w:tcPr>
          <w:p w:rsidR="00DE1B58" w:rsidRPr="003E75E5" w:rsidRDefault="00A243A7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DE1B58" w:rsidRPr="003E75E5" w:rsidRDefault="00A243A7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350,00</w:t>
            </w:r>
          </w:p>
        </w:tc>
      </w:tr>
      <w:tr w:rsidR="00DE1B58" w:rsidTr="00DE1B58">
        <w:tc>
          <w:tcPr>
            <w:tcW w:w="562" w:type="dxa"/>
          </w:tcPr>
          <w:p w:rsidR="00DE1B58" w:rsidRPr="003E75E5" w:rsidRDefault="00A243A7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521" w:type="dxa"/>
          </w:tcPr>
          <w:p w:rsidR="00DE1B58" w:rsidRPr="003E75E5" w:rsidRDefault="00A243A7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онтаж подвесного потолка из ГКЛ, ГВЛ на металлическом каркасе (1 уровень)</w:t>
            </w:r>
          </w:p>
        </w:tc>
        <w:tc>
          <w:tcPr>
            <w:tcW w:w="1134" w:type="dxa"/>
          </w:tcPr>
          <w:p w:rsidR="00DE1B58" w:rsidRPr="003E75E5" w:rsidRDefault="00A243A7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DE1B58" w:rsidRPr="003E75E5" w:rsidRDefault="00A243A7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600,00</w:t>
            </w:r>
          </w:p>
        </w:tc>
      </w:tr>
      <w:tr w:rsidR="00DE1B58" w:rsidTr="00DE1B58">
        <w:tc>
          <w:tcPr>
            <w:tcW w:w="562" w:type="dxa"/>
          </w:tcPr>
          <w:p w:rsidR="00DE1B58" w:rsidRPr="003E75E5" w:rsidRDefault="00A243A7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521" w:type="dxa"/>
          </w:tcPr>
          <w:p w:rsidR="00DE1B58" w:rsidRPr="003E75E5" w:rsidRDefault="00A243A7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онтаж подвесного потолка из  ГКЛ, ГВЛ последующие уровни(+)</w:t>
            </w:r>
          </w:p>
        </w:tc>
        <w:tc>
          <w:tcPr>
            <w:tcW w:w="1134" w:type="dxa"/>
          </w:tcPr>
          <w:p w:rsidR="00DE1B58" w:rsidRPr="003E75E5" w:rsidRDefault="00A243A7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DE1B58" w:rsidRPr="003E75E5" w:rsidRDefault="00A243A7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300,00</w:t>
            </w:r>
          </w:p>
        </w:tc>
      </w:tr>
    </w:tbl>
    <w:p w:rsidR="00DE1B58" w:rsidRDefault="00DE1B58">
      <w:pPr>
        <w:rPr>
          <w:b/>
          <w:color w:val="002060"/>
          <w:sz w:val="32"/>
          <w:szCs w:val="32"/>
        </w:rPr>
      </w:pPr>
    </w:p>
    <w:p w:rsidR="000D333A" w:rsidRDefault="000D333A">
      <w:pPr>
        <w:rPr>
          <w:b/>
          <w:color w:val="002060"/>
          <w:sz w:val="32"/>
          <w:szCs w:val="32"/>
        </w:rPr>
      </w:pPr>
    </w:p>
    <w:p w:rsidR="000D333A" w:rsidRDefault="000D333A">
      <w:pPr>
        <w:rPr>
          <w:b/>
          <w:color w:val="002060"/>
          <w:sz w:val="32"/>
          <w:szCs w:val="32"/>
        </w:rPr>
      </w:pPr>
    </w:p>
    <w:p w:rsidR="000D333A" w:rsidRDefault="000D333A">
      <w:pPr>
        <w:rPr>
          <w:b/>
          <w:color w:val="002060"/>
          <w:sz w:val="32"/>
          <w:szCs w:val="32"/>
        </w:rPr>
      </w:pPr>
    </w:p>
    <w:p w:rsidR="000D333A" w:rsidRDefault="000D333A">
      <w:pPr>
        <w:rPr>
          <w:b/>
          <w:color w:val="002060"/>
          <w:sz w:val="32"/>
          <w:szCs w:val="32"/>
        </w:rPr>
      </w:pPr>
    </w:p>
    <w:p w:rsidR="000D333A" w:rsidRDefault="000D333A">
      <w:pPr>
        <w:rPr>
          <w:b/>
          <w:color w:val="002060"/>
          <w:sz w:val="32"/>
          <w:szCs w:val="32"/>
        </w:rPr>
      </w:pPr>
    </w:p>
    <w:p w:rsidR="000D333A" w:rsidRDefault="000D333A">
      <w:pPr>
        <w:rPr>
          <w:b/>
          <w:color w:val="002060"/>
          <w:sz w:val="32"/>
          <w:szCs w:val="32"/>
        </w:rPr>
      </w:pPr>
    </w:p>
    <w:p w:rsidR="000D333A" w:rsidRDefault="000D333A">
      <w:pPr>
        <w:rPr>
          <w:b/>
          <w:color w:val="002060"/>
          <w:sz w:val="32"/>
          <w:szCs w:val="32"/>
        </w:rPr>
      </w:pPr>
      <w:bookmarkStart w:id="0" w:name="_GoBack"/>
      <w:bookmarkEnd w:id="0"/>
      <w:r>
        <w:rPr>
          <w:b/>
          <w:color w:val="002060"/>
          <w:sz w:val="32"/>
          <w:szCs w:val="32"/>
        </w:rPr>
        <w:t>Ст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6260"/>
        <w:gridCol w:w="1252"/>
        <w:gridCol w:w="1272"/>
      </w:tblGrid>
      <w:tr w:rsidR="000D333A" w:rsidRPr="003E75E5" w:rsidTr="000D333A">
        <w:tc>
          <w:tcPr>
            <w:tcW w:w="562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379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Устройство перегородок ½ кирпича</w:t>
            </w:r>
          </w:p>
        </w:tc>
        <w:tc>
          <w:tcPr>
            <w:tcW w:w="1276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D333A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100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Устройство перегородок в 1 кирпич</w:t>
            </w:r>
          </w:p>
        </w:tc>
        <w:tc>
          <w:tcPr>
            <w:tcW w:w="1276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D333A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200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379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 xml:space="preserve">Устройство перегородок из </w:t>
            </w:r>
            <w:proofErr w:type="spellStart"/>
            <w:r w:rsidRPr="003E75E5">
              <w:rPr>
                <w:b/>
                <w:sz w:val="32"/>
                <w:szCs w:val="32"/>
              </w:rPr>
              <w:t>газосиликата</w:t>
            </w:r>
            <w:proofErr w:type="spellEnd"/>
            <w:r w:rsidRPr="003E75E5">
              <w:rPr>
                <w:b/>
                <w:sz w:val="32"/>
                <w:szCs w:val="32"/>
              </w:rPr>
              <w:t xml:space="preserve"> 600*200*100</w:t>
            </w:r>
          </w:p>
        </w:tc>
        <w:tc>
          <w:tcPr>
            <w:tcW w:w="1276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3</w:t>
            </w:r>
          </w:p>
        </w:tc>
        <w:tc>
          <w:tcPr>
            <w:tcW w:w="1128" w:type="dxa"/>
          </w:tcPr>
          <w:p w:rsidR="000D333A" w:rsidRPr="003E75E5" w:rsidRDefault="000D333A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11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379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 xml:space="preserve">Устройство </w:t>
            </w:r>
            <w:proofErr w:type="spellStart"/>
            <w:r w:rsidRPr="003E75E5">
              <w:rPr>
                <w:b/>
                <w:sz w:val="32"/>
                <w:szCs w:val="32"/>
              </w:rPr>
              <w:t>фалыш</w:t>
            </w:r>
            <w:proofErr w:type="spellEnd"/>
            <w:r w:rsidRPr="003E75E5">
              <w:rPr>
                <w:b/>
                <w:sz w:val="32"/>
                <w:szCs w:val="32"/>
              </w:rPr>
              <w:t xml:space="preserve"> стен из ГКЛ, ГВЛ на металлическом каркасе в (1 слой)</w:t>
            </w:r>
          </w:p>
        </w:tc>
        <w:tc>
          <w:tcPr>
            <w:tcW w:w="1276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D333A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45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379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 xml:space="preserve">Устройство </w:t>
            </w:r>
            <w:proofErr w:type="spellStart"/>
            <w:r w:rsidRPr="003E75E5">
              <w:rPr>
                <w:b/>
                <w:sz w:val="32"/>
                <w:szCs w:val="32"/>
              </w:rPr>
              <w:t>фалыш</w:t>
            </w:r>
            <w:proofErr w:type="spellEnd"/>
            <w:r w:rsidRPr="003E75E5">
              <w:rPr>
                <w:b/>
                <w:sz w:val="32"/>
                <w:szCs w:val="32"/>
              </w:rPr>
              <w:t xml:space="preserve"> стен из ГКЛ, ГВЛ на металлическом каркасе в (2 слоя)</w:t>
            </w:r>
          </w:p>
        </w:tc>
        <w:tc>
          <w:tcPr>
            <w:tcW w:w="1276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D333A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55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379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Устройство перегородок из ГКЛ, ГВЛ на металлическом каркасе в (1 слой)</w:t>
            </w:r>
          </w:p>
        </w:tc>
        <w:tc>
          <w:tcPr>
            <w:tcW w:w="1276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D333A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50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379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Устройство перегородок из ГКЛ, ГВЛ на металлическом каркасе в (2 слоя)</w:t>
            </w:r>
          </w:p>
        </w:tc>
        <w:tc>
          <w:tcPr>
            <w:tcW w:w="1276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D333A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70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379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Устройство декоративных конструкций из ГКЛ, ГВЛ на металлическом каркасе</w:t>
            </w:r>
          </w:p>
        </w:tc>
        <w:tc>
          <w:tcPr>
            <w:tcW w:w="1276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D333A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Дог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379" w:type="dxa"/>
          </w:tcPr>
          <w:p w:rsidR="000D333A" w:rsidRPr="003E75E5" w:rsidRDefault="000D333A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Устройство короба из ГКЛ, ГВЛ на металлическом каркасе</w:t>
            </w:r>
          </w:p>
        </w:tc>
        <w:tc>
          <w:tcPr>
            <w:tcW w:w="1276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.П</w:t>
            </w:r>
          </w:p>
        </w:tc>
        <w:tc>
          <w:tcPr>
            <w:tcW w:w="1128" w:type="dxa"/>
          </w:tcPr>
          <w:p w:rsidR="000D333A" w:rsidRPr="003E75E5" w:rsidRDefault="000B3390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80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379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Облицовка стен ГКЛ на клей монтажный</w:t>
            </w:r>
          </w:p>
        </w:tc>
        <w:tc>
          <w:tcPr>
            <w:tcW w:w="1276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B3390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45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6379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Устройство теплозвукоизоляционного материала</w:t>
            </w:r>
          </w:p>
        </w:tc>
        <w:tc>
          <w:tcPr>
            <w:tcW w:w="1276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B3390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20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6379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Частичный ремонт стен</w:t>
            </w:r>
          </w:p>
        </w:tc>
        <w:tc>
          <w:tcPr>
            <w:tcW w:w="1276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B3390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15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6379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Армирование стен сеткой штукатурной</w:t>
            </w:r>
          </w:p>
        </w:tc>
        <w:tc>
          <w:tcPr>
            <w:tcW w:w="1276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B3390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8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6379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Штукатурка стен улучшенная</w:t>
            </w:r>
          </w:p>
        </w:tc>
        <w:tc>
          <w:tcPr>
            <w:tcW w:w="1276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B3390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30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6379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Штукатурка стен высококачественная по маякам</w:t>
            </w:r>
          </w:p>
        </w:tc>
        <w:tc>
          <w:tcPr>
            <w:tcW w:w="1276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B3390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40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6379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Штукатурка криволинейных участков стен</w:t>
            </w:r>
          </w:p>
        </w:tc>
        <w:tc>
          <w:tcPr>
            <w:tcW w:w="1276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2</w:t>
            </w:r>
          </w:p>
        </w:tc>
        <w:tc>
          <w:tcPr>
            <w:tcW w:w="1128" w:type="dxa"/>
          </w:tcPr>
          <w:p w:rsidR="000D333A" w:rsidRPr="003E75E5" w:rsidRDefault="000B3390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70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6379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Штукатурка откосов</w:t>
            </w:r>
          </w:p>
        </w:tc>
        <w:tc>
          <w:tcPr>
            <w:tcW w:w="1276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.П</w:t>
            </w:r>
          </w:p>
        </w:tc>
        <w:tc>
          <w:tcPr>
            <w:tcW w:w="1128" w:type="dxa"/>
          </w:tcPr>
          <w:p w:rsidR="000D333A" w:rsidRPr="003E75E5" w:rsidRDefault="000B3390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400,00</w:t>
            </w:r>
          </w:p>
        </w:tc>
      </w:tr>
      <w:tr w:rsidR="000D333A" w:rsidRPr="003E75E5" w:rsidTr="000D333A">
        <w:tc>
          <w:tcPr>
            <w:tcW w:w="562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6379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Штукатурка откосов арочных</w:t>
            </w:r>
          </w:p>
        </w:tc>
        <w:tc>
          <w:tcPr>
            <w:tcW w:w="1276" w:type="dxa"/>
          </w:tcPr>
          <w:p w:rsidR="000D333A" w:rsidRPr="003E75E5" w:rsidRDefault="000B3390">
            <w:pPr>
              <w:rPr>
                <w:b/>
                <w:sz w:val="32"/>
                <w:szCs w:val="32"/>
              </w:rPr>
            </w:pPr>
            <w:r w:rsidRPr="003E75E5">
              <w:rPr>
                <w:b/>
                <w:sz w:val="32"/>
                <w:szCs w:val="32"/>
              </w:rPr>
              <w:t>М.П</w:t>
            </w:r>
          </w:p>
        </w:tc>
        <w:tc>
          <w:tcPr>
            <w:tcW w:w="1128" w:type="dxa"/>
          </w:tcPr>
          <w:p w:rsidR="000D333A" w:rsidRPr="003E75E5" w:rsidRDefault="000B3390">
            <w:pPr>
              <w:rPr>
                <w:b/>
                <w:color w:val="7030A0"/>
                <w:sz w:val="32"/>
                <w:szCs w:val="32"/>
              </w:rPr>
            </w:pPr>
            <w:r w:rsidRPr="003E75E5">
              <w:rPr>
                <w:b/>
                <w:color w:val="7030A0"/>
                <w:sz w:val="32"/>
                <w:szCs w:val="32"/>
              </w:rPr>
              <w:t>500,00</w:t>
            </w:r>
          </w:p>
        </w:tc>
      </w:tr>
    </w:tbl>
    <w:p w:rsidR="000D333A" w:rsidRPr="003E75E5" w:rsidRDefault="000D333A">
      <w:pPr>
        <w:rPr>
          <w:b/>
          <w:sz w:val="32"/>
          <w:szCs w:val="32"/>
        </w:rPr>
      </w:pPr>
    </w:p>
    <w:p w:rsidR="00070F30" w:rsidRPr="003E75E5" w:rsidRDefault="00070F30">
      <w:pPr>
        <w:rPr>
          <w:b/>
          <w:sz w:val="32"/>
          <w:szCs w:val="32"/>
        </w:rPr>
      </w:pPr>
    </w:p>
    <w:p w:rsidR="00070F30" w:rsidRPr="003E75E5" w:rsidRDefault="00070F30">
      <w:pPr>
        <w:rPr>
          <w:b/>
          <w:sz w:val="32"/>
          <w:szCs w:val="32"/>
        </w:rPr>
      </w:pPr>
    </w:p>
    <w:p w:rsidR="00070F30" w:rsidRPr="003E75E5" w:rsidRDefault="00070F30">
      <w:pPr>
        <w:rPr>
          <w:b/>
          <w:sz w:val="32"/>
          <w:szCs w:val="32"/>
        </w:rPr>
      </w:pPr>
    </w:p>
    <w:p w:rsidR="00070F30" w:rsidRPr="003E75E5" w:rsidRDefault="00070F30">
      <w:pPr>
        <w:rPr>
          <w:b/>
          <w:sz w:val="32"/>
          <w:szCs w:val="32"/>
        </w:rPr>
      </w:pPr>
    </w:p>
    <w:p w:rsidR="00070F30" w:rsidRDefault="00070F30">
      <w:pPr>
        <w:rPr>
          <w:b/>
          <w:color w:val="FF0000"/>
          <w:sz w:val="36"/>
          <w:szCs w:val="36"/>
        </w:rPr>
      </w:pPr>
      <w:r>
        <w:rPr>
          <w:b/>
          <w:color w:val="FFC000"/>
          <w:sz w:val="36"/>
          <w:szCs w:val="36"/>
        </w:rPr>
        <w:t xml:space="preserve">       </w:t>
      </w:r>
      <w:r>
        <w:rPr>
          <w:b/>
          <w:color w:val="FF0000"/>
          <w:sz w:val="36"/>
          <w:szCs w:val="36"/>
        </w:rPr>
        <w:t>ОТДЕЛОЧНЫЕ РАБОТЫ</w:t>
      </w:r>
    </w:p>
    <w:p w:rsidR="00070F30" w:rsidRDefault="00070F30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Пол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850"/>
        <w:gridCol w:w="1270"/>
      </w:tblGrid>
      <w:tr w:rsidR="003E75E5" w:rsidRPr="003E75E5" w:rsidTr="003E75E5">
        <w:tc>
          <w:tcPr>
            <w:tcW w:w="562" w:type="dxa"/>
          </w:tcPr>
          <w:p w:rsidR="00070F30" w:rsidRPr="003E75E5" w:rsidRDefault="00070F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070F30" w:rsidRPr="003E75E5" w:rsidRDefault="00070F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Грунтовка пола в (1 слой)</w:t>
            </w:r>
          </w:p>
        </w:tc>
        <w:tc>
          <w:tcPr>
            <w:tcW w:w="850" w:type="dxa"/>
          </w:tcPr>
          <w:p w:rsidR="00070F30" w:rsidRPr="003E75E5" w:rsidRDefault="00070F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070F30" w:rsidRPr="003E75E5" w:rsidRDefault="00070F30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40,00</w:t>
            </w:r>
          </w:p>
        </w:tc>
      </w:tr>
      <w:tr w:rsidR="003E75E5" w:rsidRPr="003E75E5" w:rsidTr="003E75E5">
        <w:tc>
          <w:tcPr>
            <w:tcW w:w="562" w:type="dxa"/>
          </w:tcPr>
          <w:p w:rsidR="00070F30" w:rsidRPr="003E75E5" w:rsidRDefault="00070F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070F30" w:rsidRPr="003E75E5" w:rsidRDefault="00070F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Грунтовка пола составом « 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бетоноконтакт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>», «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бетоноактив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070F30" w:rsidRPr="003E75E5" w:rsidRDefault="00070F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070F30" w:rsidRPr="003E75E5" w:rsidRDefault="00070F30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80,00</w:t>
            </w:r>
          </w:p>
        </w:tc>
      </w:tr>
      <w:tr w:rsidR="003E75E5" w:rsidRPr="003E75E5" w:rsidTr="003E75E5">
        <w:tc>
          <w:tcPr>
            <w:tcW w:w="562" w:type="dxa"/>
          </w:tcPr>
          <w:p w:rsidR="00070F30" w:rsidRPr="003E75E5" w:rsidRDefault="00070F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070F30" w:rsidRPr="003E75E5" w:rsidRDefault="00070F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Настил фанеры на пол под линолеум, паркет</w:t>
            </w:r>
          </w:p>
        </w:tc>
        <w:tc>
          <w:tcPr>
            <w:tcW w:w="850" w:type="dxa"/>
          </w:tcPr>
          <w:p w:rsidR="00070F30" w:rsidRPr="003E75E5" w:rsidRDefault="00070F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070F30" w:rsidRPr="003E75E5" w:rsidRDefault="00070F30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00,00</w:t>
            </w:r>
          </w:p>
        </w:tc>
      </w:tr>
      <w:tr w:rsidR="003E75E5" w:rsidRPr="003E75E5" w:rsidTr="003E75E5">
        <w:tc>
          <w:tcPr>
            <w:tcW w:w="562" w:type="dxa"/>
          </w:tcPr>
          <w:p w:rsidR="00070F30" w:rsidRPr="003E75E5" w:rsidRDefault="00070F30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070F30" w:rsidRPr="003E75E5" w:rsidRDefault="00215E9D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Укладка </w:t>
            </w:r>
            <w:r w:rsidR="004C1DA7" w:rsidRPr="003E75E5">
              <w:rPr>
                <w:b/>
                <w:color w:val="000000" w:themeColor="text1"/>
                <w:sz w:val="28"/>
                <w:szCs w:val="28"/>
              </w:rPr>
              <w:t>линолеума коммерческого на клеевой состав</w:t>
            </w:r>
          </w:p>
        </w:tc>
        <w:tc>
          <w:tcPr>
            <w:tcW w:w="850" w:type="dxa"/>
          </w:tcPr>
          <w:p w:rsidR="00070F30" w:rsidRPr="003E75E5" w:rsidRDefault="004C1DA7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070F30" w:rsidRPr="003E75E5" w:rsidRDefault="004C1DA7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80,00</w:t>
            </w:r>
          </w:p>
        </w:tc>
      </w:tr>
      <w:tr w:rsidR="003E75E5" w:rsidRPr="003E75E5" w:rsidTr="003E75E5">
        <w:tc>
          <w:tcPr>
            <w:tcW w:w="562" w:type="dxa"/>
          </w:tcPr>
          <w:p w:rsidR="00070F30" w:rsidRPr="003E75E5" w:rsidRDefault="004C1DA7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Укладка линолеума бытового, 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ковролина</w:t>
            </w:r>
            <w:proofErr w:type="spellEnd"/>
          </w:p>
        </w:tc>
        <w:tc>
          <w:tcPr>
            <w:tcW w:w="850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070F30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40,00</w:t>
            </w:r>
          </w:p>
        </w:tc>
      </w:tr>
      <w:tr w:rsidR="003E75E5" w:rsidRPr="003E75E5" w:rsidTr="003E75E5">
        <w:tc>
          <w:tcPr>
            <w:tcW w:w="562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кладка доски ламинированной</w:t>
            </w:r>
          </w:p>
        </w:tc>
        <w:tc>
          <w:tcPr>
            <w:tcW w:w="850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070F30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00,00</w:t>
            </w:r>
          </w:p>
        </w:tc>
      </w:tr>
      <w:tr w:rsidR="003E75E5" w:rsidRPr="003E75E5" w:rsidTr="003E75E5">
        <w:tc>
          <w:tcPr>
            <w:tcW w:w="562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кладка доски паркетной</w:t>
            </w:r>
          </w:p>
        </w:tc>
        <w:tc>
          <w:tcPr>
            <w:tcW w:w="850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070F30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400,00</w:t>
            </w:r>
          </w:p>
        </w:tc>
      </w:tr>
      <w:tr w:rsidR="003E75E5" w:rsidRPr="003E75E5" w:rsidTr="003E75E5">
        <w:tc>
          <w:tcPr>
            <w:tcW w:w="562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кладка паркета штучного</w:t>
            </w:r>
          </w:p>
        </w:tc>
        <w:tc>
          <w:tcPr>
            <w:tcW w:w="850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070F30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500,0</w:t>
            </w:r>
          </w:p>
        </w:tc>
      </w:tr>
      <w:tr w:rsidR="003E75E5" w:rsidRPr="003E75E5" w:rsidTr="003E75E5">
        <w:tc>
          <w:tcPr>
            <w:tcW w:w="562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плинтуса деревянного</w:t>
            </w:r>
          </w:p>
        </w:tc>
        <w:tc>
          <w:tcPr>
            <w:tcW w:w="850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.П</w:t>
            </w:r>
          </w:p>
        </w:tc>
        <w:tc>
          <w:tcPr>
            <w:tcW w:w="1270" w:type="dxa"/>
          </w:tcPr>
          <w:p w:rsidR="00070F30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50,00</w:t>
            </w:r>
          </w:p>
        </w:tc>
      </w:tr>
      <w:tr w:rsidR="003E75E5" w:rsidRPr="003E75E5" w:rsidTr="003E75E5">
        <w:tc>
          <w:tcPr>
            <w:tcW w:w="562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плинтуса пластикового</w:t>
            </w:r>
          </w:p>
        </w:tc>
        <w:tc>
          <w:tcPr>
            <w:tcW w:w="850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.П</w:t>
            </w:r>
          </w:p>
        </w:tc>
        <w:tc>
          <w:tcPr>
            <w:tcW w:w="1270" w:type="dxa"/>
          </w:tcPr>
          <w:p w:rsidR="00070F30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10,00</w:t>
            </w:r>
          </w:p>
        </w:tc>
      </w:tr>
      <w:tr w:rsidR="003E75E5" w:rsidRPr="003E75E5" w:rsidTr="003E75E5">
        <w:tc>
          <w:tcPr>
            <w:tcW w:w="562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кладка плитки напольной</w:t>
            </w:r>
          </w:p>
        </w:tc>
        <w:tc>
          <w:tcPr>
            <w:tcW w:w="850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070F30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800,00</w:t>
            </w:r>
          </w:p>
        </w:tc>
      </w:tr>
      <w:tr w:rsidR="003E75E5" w:rsidRPr="003E75E5" w:rsidTr="003E75E5">
        <w:tc>
          <w:tcPr>
            <w:tcW w:w="562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кладка на пол плитки мозаичной</w:t>
            </w:r>
          </w:p>
        </w:tc>
        <w:tc>
          <w:tcPr>
            <w:tcW w:w="850" w:type="dxa"/>
          </w:tcPr>
          <w:p w:rsidR="00070F30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070F30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000,0</w:t>
            </w:r>
          </w:p>
        </w:tc>
      </w:tr>
    </w:tbl>
    <w:p w:rsidR="00070F30" w:rsidRPr="003E75E5" w:rsidRDefault="003E75E5">
      <w:pPr>
        <w:rPr>
          <w:b/>
          <w:color w:val="000000" w:themeColor="text1"/>
          <w:sz w:val="28"/>
          <w:szCs w:val="28"/>
        </w:rPr>
      </w:pPr>
      <w:r w:rsidRPr="003E75E5">
        <w:rPr>
          <w:b/>
          <w:color w:val="000000" w:themeColor="text1"/>
          <w:sz w:val="28"/>
          <w:szCs w:val="28"/>
        </w:rPr>
        <w:t>Ст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1"/>
        <w:gridCol w:w="850"/>
        <w:gridCol w:w="1272"/>
      </w:tblGrid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Грунтовка стен (1 слой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5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Грунтовка стен (2 слоя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9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Финишная шпатлевка стен под окраску «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шитрок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2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Установка уголка декоративного ( пластикового, 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аллюминевого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.П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0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уголка перфорированного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.П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0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Оштукатуривание уголка перфорированного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.П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5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Оклейка стен обоями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0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Покраска стен (2 слоя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7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Облицовка стен 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вагонкой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 деревянной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40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Облицовка стен панелью пластиковой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0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Облицовка стен плиткой керамической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80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Облицовка стен мозаичной плиткой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00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доски подоконной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.П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5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Облицовка стен декоративным камнем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80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Штукатурка стен декоративная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От 7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Покраска стен декоративная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550,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Установка двери межкомнатной(замок, петли, 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обналичка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00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lastRenderedPageBreak/>
              <w:t>18</w:t>
            </w:r>
          </w:p>
        </w:tc>
        <w:tc>
          <w:tcPr>
            <w:tcW w:w="666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двери офисной (финская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2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500,00</w:t>
            </w:r>
          </w:p>
        </w:tc>
      </w:tr>
    </w:tbl>
    <w:p w:rsidR="003E75E5" w:rsidRDefault="003E75E5">
      <w:pPr>
        <w:rPr>
          <w:b/>
          <w:color w:val="000000" w:themeColor="text1"/>
          <w:sz w:val="28"/>
          <w:szCs w:val="28"/>
        </w:rPr>
      </w:pPr>
    </w:p>
    <w:p w:rsidR="003E75E5" w:rsidRDefault="003E75E5">
      <w:pPr>
        <w:rPr>
          <w:b/>
          <w:color w:val="000000" w:themeColor="text1"/>
          <w:sz w:val="28"/>
          <w:szCs w:val="28"/>
        </w:rPr>
      </w:pPr>
    </w:p>
    <w:p w:rsidR="003E75E5" w:rsidRDefault="003E75E5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Потол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850"/>
        <w:gridCol w:w="1270"/>
      </w:tblGrid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Грунтовка потолка (1 слой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5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Шпатлевка потолка (2 слоя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0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Финишная шпатлевка потолка под окраску (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шитрок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5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Оклейка потолка обоями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5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Покраска потолка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45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ройство карниза декоративного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.П</w:t>
            </w:r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0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Шпатлевка, покраска карниза декоративного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.П</w:t>
            </w:r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0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онтаж подвесного реечного потолка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40,00</w:t>
            </w:r>
          </w:p>
        </w:tc>
      </w:tr>
      <w:tr w:rsidR="003E75E5" w:rsidRP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Изготовление монтаж потолка натяжного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2</w:t>
            </w:r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От 700</w:t>
            </w:r>
          </w:p>
        </w:tc>
      </w:tr>
    </w:tbl>
    <w:p w:rsidR="003E75E5" w:rsidRPr="003E75E5" w:rsidRDefault="003E75E5">
      <w:pPr>
        <w:rPr>
          <w:b/>
          <w:color w:val="002060"/>
          <w:sz w:val="28"/>
          <w:szCs w:val="28"/>
        </w:rPr>
      </w:pPr>
    </w:p>
    <w:p w:rsidR="003E75E5" w:rsidRDefault="003E75E5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Сантехнические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850"/>
        <w:gridCol w:w="1270"/>
      </w:tblGrid>
      <w:tr w:rsid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раковины типа «тюльпан»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500,00</w:t>
            </w:r>
          </w:p>
        </w:tc>
      </w:tr>
      <w:tr w:rsid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унитаза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500,00</w:t>
            </w:r>
          </w:p>
        </w:tc>
      </w:tr>
      <w:tr w:rsid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ванны чугунной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000,00</w:t>
            </w:r>
          </w:p>
        </w:tc>
      </w:tr>
      <w:tr w:rsid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Установка 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инстоляции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 под унитаз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500,00</w:t>
            </w:r>
          </w:p>
        </w:tc>
      </w:tr>
      <w:tr w:rsid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душевой кабины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От 4000</w:t>
            </w:r>
          </w:p>
        </w:tc>
      </w:tr>
      <w:tr w:rsid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Замена полотенце 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сушителя</w:t>
            </w:r>
            <w:proofErr w:type="spellEnd"/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000,00</w:t>
            </w:r>
          </w:p>
        </w:tc>
      </w:tr>
    </w:tbl>
    <w:p w:rsidR="003E75E5" w:rsidRDefault="003E75E5">
      <w:pPr>
        <w:rPr>
          <w:b/>
          <w:color w:val="002060"/>
          <w:sz w:val="32"/>
          <w:szCs w:val="32"/>
        </w:rPr>
      </w:pPr>
    </w:p>
    <w:p w:rsidR="003E75E5" w:rsidRDefault="003E75E5">
      <w:pPr>
        <w:rPr>
          <w:b/>
          <w:color w:val="FF0000"/>
          <w:sz w:val="36"/>
          <w:szCs w:val="36"/>
        </w:rPr>
      </w:pPr>
      <w:r w:rsidRPr="003E75E5">
        <w:rPr>
          <w:b/>
          <w:color w:val="FF0000"/>
          <w:sz w:val="32"/>
          <w:szCs w:val="32"/>
        </w:rPr>
        <w:t xml:space="preserve">           </w:t>
      </w:r>
      <w:r w:rsidRPr="003E75E5">
        <w:rPr>
          <w:b/>
          <w:color w:val="FF0000"/>
          <w:sz w:val="36"/>
          <w:szCs w:val="36"/>
        </w:rPr>
        <w:t>ЭЛЕКТРОМОНТАЖНЫЕ РАБОТ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6663"/>
        <w:gridCol w:w="850"/>
        <w:gridCol w:w="1276"/>
      </w:tblGrid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окладка кабеля до 4 мм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40,00</w:t>
            </w:r>
          </w:p>
        </w:tc>
      </w:tr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окладка кабеля свыше 4 мм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50,00</w:t>
            </w:r>
          </w:p>
        </w:tc>
      </w:tr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окладка кабеля свыше 6 мм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70,00</w:t>
            </w:r>
          </w:p>
        </w:tc>
      </w:tr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Штробление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стены под проводку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50,00</w:t>
            </w:r>
          </w:p>
        </w:tc>
      </w:tr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онтаж кабель-канала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60,00</w:t>
            </w:r>
          </w:p>
        </w:tc>
      </w:tr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онтаж трубы ПВХ/гофры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60,00</w:t>
            </w:r>
          </w:p>
        </w:tc>
      </w:tr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становка накладного электрощита до 24 модулей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200.00</w:t>
            </w:r>
          </w:p>
        </w:tc>
      </w:tr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становка накладного электрощита до 24 модулей(бетон)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4500,00</w:t>
            </w:r>
          </w:p>
        </w:tc>
      </w:tr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становка накладного электрощита до 24 модулей (кирпич)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000,00</w:t>
            </w:r>
          </w:p>
        </w:tc>
      </w:tr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становка внутренней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электроточки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(бетон)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50,00</w:t>
            </w:r>
          </w:p>
        </w:tc>
      </w:tr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становка внутренней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электроточки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( кирпич)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00,00</w:t>
            </w:r>
          </w:p>
        </w:tc>
      </w:tr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становка внутренней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электроточки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( ГВЛ)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00,00</w:t>
            </w:r>
          </w:p>
        </w:tc>
      </w:tr>
      <w:tr w:rsidR="003E75E5" w:rsidTr="003E75E5">
        <w:tc>
          <w:tcPr>
            <w:tcW w:w="562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6663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Устройство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распаячно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коробки под ключ</w:t>
            </w:r>
          </w:p>
        </w:tc>
        <w:tc>
          <w:tcPr>
            <w:tcW w:w="850" w:type="dxa"/>
          </w:tcPr>
          <w:p w:rsid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350,00</w:t>
            </w:r>
          </w:p>
        </w:tc>
      </w:tr>
    </w:tbl>
    <w:p w:rsidR="003E75E5" w:rsidRDefault="003E75E5">
      <w:pPr>
        <w:rPr>
          <w:b/>
          <w:color w:val="000000" w:themeColor="text1"/>
          <w:sz w:val="28"/>
          <w:szCs w:val="28"/>
        </w:rPr>
      </w:pPr>
    </w:p>
    <w:p w:rsidR="003E75E5" w:rsidRDefault="003E75E5">
      <w:pPr>
        <w:rPr>
          <w:b/>
          <w:color w:val="000000" w:themeColor="text1"/>
          <w:sz w:val="28"/>
          <w:szCs w:val="28"/>
        </w:rPr>
      </w:pPr>
    </w:p>
    <w:p w:rsidR="003E75E5" w:rsidRDefault="003E75E5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Установка электро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6732"/>
        <w:gridCol w:w="845"/>
        <w:gridCol w:w="1268"/>
      </w:tblGrid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двухфазного электросчетчика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90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однофазного электросчетчика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50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выключателя автоматического ( однополюсного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5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выключателя (трехполюсного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5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Установка 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Узо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Диф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 автомата( однофазного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5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Установка 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Узо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Диф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 автомата (трехфазного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40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блока защиты от перенапряжения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0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розетки/выключателя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5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люстр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От 45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бра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5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точечных светильников (спот)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0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датчика движения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20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онтаж светодиодной ленты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r w:rsidRPr="003E75E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От 15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Пайка контактов светодиодной ленты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5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Монтаж блока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5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Подключение </w:t>
            </w:r>
            <w:proofErr w:type="spellStart"/>
            <w:r w:rsidRPr="003E75E5">
              <w:rPr>
                <w:b/>
                <w:color w:val="000000" w:themeColor="text1"/>
                <w:sz w:val="28"/>
                <w:szCs w:val="28"/>
              </w:rPr>
              <w:t>электро</w:t>
            </w:r>
            <w:proofErr w:type="spellEnd"/>
            <w:r w:rsidRPr="003E75E5">
              <w:rPr>
                <w:b/>
                <w:color w:val="000000" w:themeColor="text1"/>
                <w:sz w:val="28"/>
                <w:szCs w:val="28"/>
              </w:rPr>
              <w:t xml:space="preserve"> плиты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50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Подключение калорифера, тепловой пушки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000,00</w:t>
            </w:r>
          </w:p>
        </w:tc>
      </w:tr>
      <w:tr w:rsidR="003E75E5" w:rsidTr="003E75E5">
        <w:tc>
          <w:tcPr>
            <w:tcW w:w="421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3E75E5" w:rsidRPr="003E75E5" w:rsidRDefault="003E75E5">
            <w:pPr>
              <w:rPr>
                <w:b/>
                <w:color w:val="000000" w:themeColor="text1"/>
                <w:sz w:val="28"/>
                <w:szCs w:val="28"/>
              </w:rPr>
            </w:pPr>
            <w:r w:rsidRPr="003E75E5">
              <w:rPr>
                <w:b/>
                <w:color w:val="000000" w:themeColor="text1"/>
                <w:sz w:val="28"/>
                <w:szCs w:val="28"/>
              </w:rPr>
              <w:t>Установка датчика теплого пола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Default="003E75E5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350,00</w:t>
            </w:r>
          </w:p>
        </w:tc>
      </w:tr>
    </w:tbl>
    <w:p w:rsidR="003E75E5" w:rsidRDefault="003E75E5">
      <w:pPr>
        <w:rPr>
          <w:b/>
          <w:color w:val="002060"/>
          <w:sz w:val="32"/>
          <w:szCs w:val="32"/>
        </w:rPr>
      </w:pPr>
    </w:p>
    <w:p w:rsidR="003E75E5" w:rsidRDefault="003E75E5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Другие виды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850"/>
        <w:gridCol w:w="1270"/>
      </w:tblGrid>
      <w:tr w:rsid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r w:rsidRPr="003E75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r w:rsidRPr="003E75E5">
              <w:rPr>
                <w:b/>
                <w:sz w:val="28"/>
                <w:szCs w:val="28"/>
              </w:rPr>
              <w:t>Сверление сквозных отверстий в стенах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От 100</w:t>
            </w:r>
          </w:p>
        </w:tc>
      </w:tr>
      <w:tr w:rsid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r w:rsidRPr="003E75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r w:rsidRPr="003E75E5">
              <w:rPr>
                <w:b/>
                <w:sz w:val="28"/>
                <w:szCs w:val="28"/>
              </w:rPr>
              <w:t xml:space="preserve">Ремонт </w:t>
            </w:r>
            <w:proofErr w:type="spellStart"/>
            <w:r w:rsidRPr="003E75E5">
              <w:rPr>
                <w:b/>
                <w:sz w:val="28"/>
                <w:szCs w:val="28"/>
              </w:rPr>
              <w:t>электроточки</w:t>
            </w:r>
            <w:proofErr w:type="spellEnd"/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50,00</w:t>
            </w:r>
          </w:p>
        </w:tc>
      </w:tr>
      <w:tr w:rsidR="003E75E5" w:rsidTr="003E75E5">
        <w:tc>
          <w:tcPr>
            <w:tcW w:w="562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r w:rsidRPr="003E75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r w:rsidRPr="003E75E5">
              <w:rPr>
                <w:b/>
                <w:sz w:val="28"/>
                <w:szCs w:val="28"/>
              </w:rPr>
              <w:t>Подключение ТВ и телефонных линий в щите</w:t>
            </w:r>
          </w:p>
        </w:tc>
        <w:tc>
          <w:tcPr>
            <w:tcW w:w="850" w:type="dxa"/>
          </w:tcPr>
          <w:p w:rsidR="003E75E5" w:rsidRPr="003E75E5" w:rsidRDefault="003E75E5">
            <w:pPr>
              <w:rPr>
                <w:b/>
                <w:sz w:val="28"/>
                <w:szCs w:val="28"/>
              </w:rPr>
            </w:pPr>
            <w:proofErr w:type="spellStart"/>
            <w:r w:rsidRPr="003E75E5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0" w:type="dxa"/>
          </w:tcPr>
          <w:p w:rsidR="003E75E5" w:rsidRPr="003E75E5" w:rsidRDefault="003E75E5">
            <w:pPr>
              <w:rPr>
                <w:b/>
                <w:color w:val="7030A0"/>
                <w:sz w:val="28"/>
                <w:szCs w:val="28"/>
              </w:rPr>
            </w:pPr>
            <w:r w:rsidRPr="003E75E5">
              <w:rPr>
                <w:b/>
                <w:color w:val="7030A0"/>
                <w:sz w:val="28"/>
                <w:szCs w:val="28"/>
              </w:rPr>
              <w:t>150,00</w:t>
            </w:r>
          </w:p>
        </w:tc>
      </w:tr>
    </w:tbl>
    <w:p w:rsidR="003E75E5" w:rsidRPr="003E75E5" w:rsidRDefault="003E75E5">
      <w:pPr>
        <w:rPr>
          <w:b/>
          <w:color w:val="002060"/>
          <w:sz w:val="32"/>
          <w:szCs w:val="32"/>
        </w:rPr>
      </w:pPr>
    </w:p>
    <w:sectPr w:rsidR="003E75E5" w:rsidRPr="003E7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60"/>
    <w:rsid w:val="00070F30"/>
    <w:rsid w:val="000B3390"/>
    <w:rsid w:val="000D333A"/>
    <w:rsid w:val="000E1860"/>
    <w:rsid w:val="001810E2"/>
    <w:rsid w:val="00215E9D"/>
    <w:rsid w:val="0032697A"/>
    <w:rsid w:val="00396518"/>
    <w:rsid w:val="003E75E5"/>
    <w:rsid w:val="003F4D87"/>
    <w:rsid w:val="004C1DA7"/>
    <w:rsid w:val="006F542B"/>
    <w:rsid w:val="00A243A7"/>
    <w:rsid w:val="00AB5AA5"/>
    <w:rsid w:val="00DE1B58"/>
    <w:rsid w:val="00F4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6AE5"/>
  <w15:chartTrackingRefBased/>
  <w15:docId w15:val="{E33CF040-78E1-4E85-A396-E08D95AC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975A-0C09-46F1-A7A2-5C0AC0B3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1</cp:revision>
  <dcterms:created xsi:type="dcterms:W3CDTF">2016-03-05T09:56:00Z</dcterms:created>
  <dcterms:modified xsi:type="dcterms:W3CDTF">2016-03-05T21:49:00Z</dcterms:modified>
</cp:coreProperties>
</file>